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868B5" w14:textId="1C757701" w:rsidR="00E600D0" w:rsidRDefault="00E600D0" w:rsidP="00E600D0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תוצאות ממויינות גם לכמה קווים</w:t>
      </w:r>
      <w:r w:rsidR="00CC2AE0">
        <w:rPr>
          <w:rFonts w:hint="cs"/>
          <w:rtl/>
        </w:rPr>
        <w:t>?</w:t>
      </w:r>
    </w:p>
    <w:p w14:paraId="20455688" w14:textId="08AD5956" w:rsidR="00DA7EE3" w:rsidRDefault="00DA7EE3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פקדים כפולים</w:t>
      </w:r>
    </w:p>
    <w:p w14:paraId="7D48E738" w14:textId="55445067" w:rsidR="00C71B6E" w:rsidRDefault="00C71B6E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להיכנס שוב לשאילתת נוסע</w:t>
      </w:r>
      <w:r w:rsidR="000B663B">
        <w:rPr>
          <w:rFonts w:hint="cs"/>
          <w:rtl/>
        </w:rPr>
        <w:t>, או אחרי יצירת קו ונסיעה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7ED47" w14:textId="77777777" w:rsidR="007B0B8C" w:rsidRDefault="007B0B8C" w:rsidP="006872D3">
      <w:pPr>
        <w:spacing w:after="0" w:line="240" w:lineRule="auto"/>
      </w:pPr>
      <w:r>
        <w:separator/>
      </w:r>
    </w:p>
  </w:endnote>
  <w:endnote w:type="continuationSeparator" w:id="0">
    <w:p w14:paraId="351DB5BB" w14:textId="77777777" w:rsidR="007B0B8C" w:rsidRDefault="007B0B8C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5A01D" w14:textId="77777777" w:rsidR="007B0B8C" w:rsidRDefault="007B0B8C" w:rsidP="006872D3">
      <w:pPr>
        <w:spacing w:after="0" w:line="240" w:lineRule="auto"/>
      </w:pPr>
      <w:r>
        <w:separator/>
      </w:r>
    </w:p>
  </w:footnote>
  <w:footnote w:type="continuationSeparator" w:id="0">
    <w:p w14:paraId="39C803AA" w14:textId="77777777" w:rsidR="007B0B8C" w:rsidRDefault="007B0B8C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D26C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0B663B"/>
    <w:rsid w:val="00106293"/>
    <w:rsid w:val="00107166"/>
    <w:rsid w:val="00131889"/>
    <w:rsid w:val="001560D3"/>
    <w:rsid w:val="00163E55"/>
    <w:rsid w:val="00170CE7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D0AE4"/>
    <w:rsid w:val="002D1E2B"/>
    <w:rsid w:val="002E29BA"/>
    <w:rsid w:val="002F262D"/>
    <w:rsid w:val="002F680D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2095C"/>
    <w:rsid w:val="00640DF2"/>
    <w:rsid w:val="00642FCE"/>
    <w:rsid w:val="00653594"/>
    <w:rsid w:val="00660699"/>
    <w:rsid w:val="006647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30017"/>
    <w:rsid w:val="00A82873"/>
    <w:rsid w:val="00A84BAF"/>
    <w:rsid w:val="00AA0DFD"/>
    <w:rsid w:val="00AA14CF"/>
    <w:rsid w:val="00AC114E"/>
    <w:rsid w:val="00AC7B50"/>
    <w:rsid w:val="00B0416A"/>
    <w:rsid w:val="00B24D99"/>
    <w:rsid w:val="00BC2764"/>
    <w:rsid w:val="00BE6A21"/>
    <w:rsid w:val="00BF59BE"/>
    <w:rsid w:val="00C232DE"/>
    <w:rsid w:val="00C3405A"/>
    <w:rsid w:val="00C414EB"/>
    <w:rsid w:val="00C42296"/>
    <w:rsid w:val="00C563AA"/>
    <w:rsid w:val="00C71B6E"/>
    <w:rsid w:val="00C71CB7"/>
    <w:rsid w:val="00C951D5"/>
    <w:rsid w:val="00C95BA1"/>
    <w:rsid w:val="00C96F0C"/>
    <w:rsid w:val="00C9787D"/>
    <w:rsid w:val="00CA3E2E"/>
    <w:rsid w:val="00CA6B56"/>
    <w:rsid w:val="00CC2AE0"/>
    <w:rsid w:val="00CE3E73"/>
    <w:rsid w:val="00CF26DB"/>
    <w:rsid w:val="00D14ABE"/>
    <w:rsid w:val="00D2597E"/>
    <w:rsid w:val="00D2614A"/>
    <w:rsid w:val="00D37B2E"/>
    <w:rsid w:val="00D56E72"/>
    <w:rsid w:val="00D631C4"/>
    <w:rsid w:val="00D84520"/>
    <w:rsid w:val="00D8568B"/>
    <w:rsid w:val="00D86803"/>
    <w:rsid w:val="00DA3BE8"/>
    <w:rsid w:val="00DA7EE3"/>
    <w:rsid w:val="00DB3266"/>
    <w:rsid w:val="00DC72A0"/>
    <w:rsid w:val="00DD0574"/>
    <w:rsid w:val="00DE59B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</Pages>
  <Words>1040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29</cp:revision>
  <dcterms:created xsi:type="dcterms:W3CDTF">2020-12-17T13:08:00Z</dcterms:created>
  <dcterms:modified xsi:type="dcterms:W3CDTF">2021-01-14T18:14:00Z</dcterms:modified>
</cp:coreProperties>
</file>